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D0E3" w14:textId="74EF90B1" w:rsidR="00A8610E" w:rsidRPr="00972028" w:rsidRDefault="003A60A6" w:rsidP="002274FB">
      <w:pPr>
        <w:pStyle w:val="1"/>
        <w:numPr>
          <w:ilvl w:val="0"/>
          <w:numId w:val="0"/>
        </w:numPr>
        <w:ind w:left="424" w:hangingChars="151" w:hanging="424"/>
      </w:pPr>
      <w:r>
        <w:rPr>
          <w:rFonts w:hint="eastAsia"/>
        </w:rPr>
        <w:t>別紙</w:t>
      </w:r>
      <w:r w:rsidR="00D847E3">
        <w:rPr>
          <w:rFonts w:hint="eastAsia"/>
        </w:rPr>
        <w:t>１０</w:t>
      </w:r>
      <w:r>
        <w:rPr>
          <w:rFonts w:hint="eastAsia"/>
        </w:rPr>
        <w:t xml:space="preserve"> </w:t>
      </w:r>
      <w:r w:rsidR="00D847E3">
        <w:rPr>
          <w:rFonts w:hint="eastAsia"/>
        </w:rPr>
        <w:t>オンライン申出</w:t>
      </w:r>
      <w:r w:rsidR="002D522D">
        <w:rPr>
          <w:rFonts w:hint="eastAsia"/>
        </w:rPr>
        <w:t>に関する仕様</w:t>
      </w:r>
    </w:p>
    <w:p w14:paraId="3B3E6B02" w14:textId="62DD1C91" w:rsidR="0049797A" w:rsidRDefault="00D847E3" w:rsidP="00483616">
      <w:pPr>
        <w:ind w:firstLineChars="100" w:firstLine="210"/>
      </w:pPr>
      <w:r>
        <w:rPr>
          <w:rFonts w:hint="eastAsia"/>
        </w:rPr>
        <w:t>オンライン申出</w:t>
      </w:r>
      <w:r w:rsidR="004B6DF6">
        <w:rPr>
          <w:rFonts w:hint="eastAsia"/>
        </w:rPr>
        <w:t>を</w:t>
      </w:r>
      <w:r w:rsidR="00483616">
        <w:rPr>
          <w:rFonts w:hint="eastAsia"/>
        </w:rPr>
        <w:t>する場合は、</w:t>
      </w:r>
      <w:r w:rsidR="004B6DF6">
        <w:rPr>
          <w:rFonts w:hint="eastAsia"/>
        </w:rPr>
        <w:t>申出</w:t>
      </w:r>
      <w:r w:rsidR="00E73A2D">
        <w:rPr>
          <w:rFonts w:hint="eastAsia"/>
        </w:rPr>
        <w:t>申請案件送信</w:t>
      </w:r>
      <w:r w:rsidR="00E73A2D">
        <w:rPr>
          <w:rFonts w:hint="eastAsia"/>
        </w:rPr>
        <w:t>Web</w:t>
      </w:r>
      <w:r w:rsidR="00E73A2D">
        <w:rPr>
          <w:rFonts w:hint="eastAsia"/>
        </w:rPr>
        <w:t>サービスを使用して申請する必要がある。</w:t>
      </w:r>
      <w:r w:rsidR="004B6DF6">
        <w:rPr>
          <w:rFonts w:hint="eastAsia"/>
        </w:rPr>
        <w:t>オンライン申出</w:t>
      </w:r>
      <w:r w:rsidR="00E73A2D">
        <w:rPr>
          <w:rFonts w:hint="eastAsia"/>
        </w:rPr>
        <w:t>に関する仕様について以下に示す。</w:t>
      </w:r>
    </w:p>
    <w:p w14:paraId="649BFDB2" w14:textId="77777777" w:rsidR="00087C8C" w:rsidRDefault="00087C8C" w:rsidP="006624EA">
      <w:pPr>
        <w:rPr>
          <w:b/>
          <w:sz w:val="24"/>
          <w:szCs w:val="24"/>
        </w:rPr>
      </w:pPr>
    </w:p>
    <w:p w14:paraId="68763597" w14:textId="2F763D04" w:rsidR="00CD368D" w:rsidRPr="007867CD" w:rsidRDefault="004B6DF6" w:rsidP="00CD368D">
      <w:pPr>
        <w:pStyle w:val="2"/>
        <w:tabs>
          <w:tab w:val="clear" w:pos="567"/>
          <w:tab w:val="num" w:pos="284"/>
        </w:tabs>
        <w:rPr>
          <w:rFonts w:ascii="ＭＳ Ｐ明朝" w:eastAsia="ＭＳ Ｐ明朝" w:hAnsi="ＭＳ Ｐ明朝"/>
        </w:rPr>
      </w:pPr>
      <w:r w:rsidRPr="004B6DF6">
        <w:rPr>
          <w:rFonts w:ascii="ＭＳ Ｐ明朝" w:eastAsia="ＭＳ Ｐ明朝" w:hAnsi="ＭＳ Ｐ明朝" w:hint="eastAsia"/>
        </w:rPr>
        <w:t>申出申請案件送信Webサービス</w:t>
      </w:r>
      <w:r w:rsidR="00CD368D">
        <w:rPr>
          <w:rFonts w:ascii="ＭＳ Ｐ明朝" w:eastAsia="ＭＳ Ｐ明朝" w:hAnsi="ＭＳ Ｐ明朝" w:hint="eastAsia"/>
        </w:rPr>
        <w:t>の対象様式について</w:t>
      </w:r>
    </w:p>
    <w:p w14:paraId="79492E7B" w14:textId="6336F2D7" w:rsidR="00AE5B10" w:rsidRPr="00AE5B10" w:rsidRDefault="004B6DF6" w:rsidP="00F221C7">
      <w:pPr>
        <w:ind w:firstLineChars="100" w:firstLine="210"/>
      </w:pPr>
      <w:r w:rsidRPr="004B6DF6">
        <w:rPr>
          <w:rFonts w:ascii="ＭＳ Ｐ明朝" w:eastAsia="ＭＳ Ｐ明朝" w:hAnsi="ＭＳ Ｐ明朝" w:hint="eastAsia"/>
        </w:rPr>
        <w:t>申出申請案件送信Webサービス</w:t>
      </w:r>
      <w:r>
        <w:rPr>
          <w:rFonts w:ascii="ＭＳ Ｐ明朝" w:eastAsia="ＭＳ Ｐ明朝" w:hAnsi="ＭＳ Ｐ明朝" w:hint="eastAsia"/>
        </w:rPr>
        <w:t>で申請データの送信が</w:t>
      </w:r>
      <w:r w:rsidR="00CD368D">
        <w:rPr>
          <w:rFonts w:hint="eastAsia"/>
        </w:rPr>
        <w:t>可能な申請書様式を</w:t>
      </w:r>
      <w:r w:rsidR="00B45A48">
        <w:rPr>
          <w:rFonts w:hint="eastAsia"/>
        </w:rPr>
        <w:t>「</w:t>
      </w:r>
      <w:r w:rsidR="00B45A48">
        <w:fldChar w:fldCharType="begin"/>
      </w:r>
      <w:r w:rsidR="00B45A48">
        <w:instrText xml:space="preserve"> </w:instrText>
      </w:r>
      <w:r w:rsidR="00B45A48">
        <w:rPr>
          <w:rFonts w:hint="eastAsia"/>
        </w:rPr>
        <w:instrText>REF _Ref25082364 \h</w:instrText>
      </w:r>
      <w:r w:rsidR="00B45A48">
        <w:instrText xml:space="preserve"> </w:instrText>
      </w:r>
      <w:r w:rsidR="00B45A48">
        <w:fldChar w:fldCharType="separate"/>
      </w:r>
      <w:r w:rsidR="00B45A48">
        <w:rPr>
          <w:rFonts w:hint="eastAsia"/>
        </w:rPr>
        <w:t>表</w:t>
      </w:r>
      <w:r w:rsidR="00B45A48">
        <w:rPr>
          <w:rFonts w:hint="eastAsia"/>
        </w:rPr>
        <w:t xml:space="preserve"> </w:t>
      </w:r>
      <w:r w:rsidR="00B45A48">
        <w:rPr>
          <w:noProof/>
        </w:rPr>
        <w:t>1</w:t>
      </w:r>
      <w:r w:rsidR="00B45A48">
        <w:fldChar w:fldCharType="end"/>
      </w:r>
      <w:r w:rsidR="00B45A48">
        <w:rPr>
          <w:rFonts w:hint="eastAsia"/>
        </w:rPr>
        <w:t>」</w:t>
      </w:r>
      <w:r w:rsidR="00FC260C">
        <w:rPr>
          <w:rFonts w:hint="eastAsia"/>
        </w:rPr>
        <w:t>に示す。</w:t>
      </w:r>
    </w:p>
    <w:p w14:paraId="39C8BA24" w14:textId="77777777" w:rsidR="00FC260C" w:rsidRDefault="00FC260C" w:rsidP="00F221C7">
      <w:pPr>
        <w:ind w:firstLineChars="100" w:firstLine="210"/>
      </w:pPr>
    </w:p>
    <w:p w14:paraId="6499DB55" w14:textId="77777777" w:rsidR="00D44DAD" w:rsidRPr="004B6DF6" w:rsidRDefault="00D44DAD" w:rsidP="00D44DAD">
      <w:pPr>
        <w:pStyle w:val="af0"/>
        <w:jc w:val="center"/>
        <w:rPr>
          <w:rFonts w:ascii="ＭＳ Ｐ明朝" w:eastAsia="ＭＳ Ｐ明朝" w:hAnsi="ＭＳ Ｐ明朝"/>
        </w:rPr>
      </w:pPr>
      <w:bookmarkStart w:id="0" w:name="_Ref25082364"/>
      <w:r w:rsidRPr="004B6DF6">
        <w:rPr>
          <w:rFonts w:ascii="ＭＳ Ｐ明朝" w:eastAsia="ＭＳ Ｐ明朝" w:hAnsi="ＭＳ Ｐ明朝" w:hint="eastAsia"/>
        </w:rPr>
        <w:t xml:space="preserve">表 </w:t>
      </w:r>
      <w:r w:rsidRPr="004B6DF6">
        <w:rPr>
          <w:rFonts w:ascii="ＭＳ Ｐ明朝" w:eastAsia="ＭＳ Ｐ明朝" w:hAnsi="ＭＳ Ｐ明朝"/>
        </w:rPr>
        <w:fldChar w:fldCharType="begin"/>
      </w:r>
      <w:r w:rsidRPr="004B6DF6">
        <w:rPr>
          <w:rFonts w:ascii="ＭＳ Ｐ明朝" w:eastAsia="ＭＳ Ｐ明朝" w:hAnsi="ＭＳ Ｐ明朝"/>
        </w:rPr>
        <w:instrText xml:space="preserve"> </w:instrText>
      </w:r>
      <w:r w:rsidRPr="004B6DF6">
        <w:rPr>
          <w:rFonts w:ascii="ＭＳ Ｐ明朝" w:eastAsia="ＭＳ Ｐ明朝" w:hAnsi="ＭＳ Ｐ明朝" w:hint="eastAsia"/>
        </w:rPr>
        <w:instrText>SEQ 表 \* ARABIC</w:instrText>
      </w:r>
      <w:r w:rsidRPr="004B6DF6">
        <w:rPr>
          <w:rFonts w:ascii="ＭＳ Ｐ明朝" w:eastAsia="ＭＳ Ｐ明朝" w:hAnsi="ＭＳ Ｐ明朝"/>
        </w:rPr>
        <w:instrText xml:space="preserve"> </w:instrText>
      </w:r>
      <w:r w:rsidRPr="004B6DF6">
        <w:rPr>
          <w:rFonts w:ascii="ＭＳ Ｐ明朝" w:eastAsia="ＭＳ Ｐ明朝" w:hAnsi="ＭＳ Ｐ明朝"/>
        </w:rPr>
        <w:fldChar w:fldCharType="separate"/>
      </w:r>
      <w:r w:rsidRPr="004B6DF6">
        <w:rPr>
          <w:rFonts w:ascii="ＭＳ Ｐ明朝" w:eastAsia="ＭＳ Ｐ明朝" w:hAnsi="ＭＳ Ｐ明朝"/>
          <w:noProof/>
        </w:rPr>
        <w:t>1</w:t>
      </w:r>
      <w:r w:rsidRPr="004B6DF6">
        <w:rPr>
          <w:rFonts w:ascii="ＭＳ Ｐ明朝" w:eastAsia="ＭＳ Ｐ明朝" w:hAnsi="ＭＳ Ｐ明朝"/>
        </w:rPr>
        <w:fldChar w:fldCharType="end"/>
      </w:r>
      <w:bookmarkEnd w:id="0"/>
      <w:r w:rsidRPr="004B6DF6">
        <w:rPr>
          <w:rFonts w:ascii="ＭＳ Ｐ明朝" w:eastAsia="ＭＳ Ｐ明朝" w:hAnsi="ＭＳ Ｐ明朝" w:hint="eastAsia"/>
        </w:rPr>
        <w:t xml:space="preserve"> 申請書様式一覧</w:t>
      </w:r>
    </w:p>
    <w:tbl>
      <w:tblPr>
        <w:tblW w:w="89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533"/>
        <w:gridCol w:w="1842"/>
      </w:tblGrid>
      <w:tr w:rsidR="00CE2469" w14:paraId="1AF87469" w14:textId="77777777" w:rsidTr="00355D2C">
        <w:trPr>
          <w:tblHeader/>
        </w:trPr>
        <w:tc>
          <w:tcPr>
            <w:tcW w:w="55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D802710" w14:textId="77777777" w:rsidR="00CE2469" w:rsidRPr="00893C2A" w:rsidRDefault="00CE2469" w:rsidP="004B6DF6">
            <w:pPr>
              <w:jc w:val="center"/>
              <w:rPr>
                <w:b/>
              </w:rPr>
            </w:pPr>
            <w:r w:rsidRPr="00893C2A">
              <w:rPr>
                <w:rFonts w:hint="eastAsia"/>
                <w:b/>
              </w:rPr>
              <w:t>No</w:t>
            </w:r>
          </w:p>
        </w:tc>
        <w:tc>
          <w:tcPr>
            <w:tcW w:w="653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886745F" w14:textId="77777777" w:rsidR="00CE2469" w:rsidRPr="00893C2A" w:rsidRDefault="00CE2469" w:rsidP="004B6DF6">
            <w:pPr>
              <w:jc w:val="center"/>
              <w:rPr>
                <w:b/>
              </w:rPr>
            </w:pPr>
            <w:r w:rsidRPr="00893C2A">
              <w:rPr>
                <w:rFonts w:hint="eastAsia"/>
                <w:b/>
              </w:rPr>
              <w:t>様式名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6629267" w14:textId="33A1DB08" w:rsidR="00CE2469" w:rsidRDefault="00CE2469" w:rsidP="004B6DF6">
            <w:pPr>
              <w:jc w:val="center"/>
              <w:rPr>
                <w:b/>
              </w:rPr>
            </w:pPr>
            <w:r w:rsidRPr="00893C2A">
              <w:rPr>
                <w:rFonts w:hint="eastAsia"/>
                <w:b/>
              </w:rPr>
              <w:t>手続</w:t>
            </w:r>
            <w:r w:rsidRPr="00893C2A">
              <w:rPr>
                <w:rFonts w:hint="eastAsia"/>
                <w:b/>
              </w:rPr>
              <w:t>ID</w:t>
            </w:r>
          </w:p>
        </w:tc>
      </w:tr>
      <w:tr w:rsidR="00CE2469" w14:paraId="5BE191D1" w14:textId="77777777" w:rsidTr="00355D2C">
        <w:tc>
          <w:tcPr>
            <w:tcW w:w="555" w:type="dxa"/>
            <w:tcBorders>
              <w:top w:val="double" w:sz="4" w:space="0" w:color="auto"/>
            </w:tcBorders>
            <w:shd w:val="clear" w:color="auto" w:fill="auto"/>
          </w:tcPr>
          <w:p w14:paraId="48968DED" w14:textId="7460C1F7" w:rsidR="00CE2469" w:rsidRDefault="00CE2469" w:rsidP="006115AE">
            <w:pPr>
              <w:pStyle w:val="af2"/>
              <w:numPr>
                <w:ilvl w:val="0"/>
                <w:numId w:val="7"/>
              </w:numPr>
              <w:ind w:leftChars="0"/>
              <w:jc w:val="center"/>
            </w:pPr>
          </w:p>
        </w:tc>
        <w:tc>
          <w:tcPr>
            <w:tcW w:w="6533" w:type="dxa"/>
            <w:tcBorders>
              <w:top w:val="double" w:sz="4" w:space="0" w:color="auto"/>
            </w:tcBorders>
            <w:shd w:val="clear" w:color="auto" w:fill="auto"/>
          </w:tcPr>
          <w:p w14:paraId="00C46807" w14:textId="2228BB4E" w:rsidR="00CE2469" w:rsidRPr="002D7B7E" w:rsidRDefault="00CE2469" w:rsidP="006115AE">
            <w:r w:rsidRPr="00F4262A">
              <w:rPr>
                <w:rFonts w:hint="eastAsia"/>
                <w:sz w:val="18"/>
                <w:szCs w:val="18"/>
              </w:rPr>
              <w:t>オンライン申出書（旧姓併記又はローマ字併記の申出書）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7A14EE2D" w14:textId="7C535541" w:rsidR="00CE2469" w:rsidRDefault="00CE2469" w:rsidP="006115AE">
            <w:pPr>
              <w:jc w:val="center"/>
            </w:pPr>
            <w:r w:rsidRPr="00E9623C">
              <w:rPr>
                <w:rFonts w:hint="eastAsia"/>
                <w:sz w:val="18"/>
                <w:szCs w:val="18"/>
              </w:rPr>
              <w:t>HM0571300110001</w:t>
            </w:r>
          </w:p>
        </w:tc>
      </w:tr>
      <w:tr w:rsidR="00CE2469" w14:paraId="049A2606" w14:textId="77777777" w:rsidTr="00355D2C">
        <w:tc>
          <w:tcPr>
            <w:tcW w:w="555" w:type="dxa"/>
            <w:shd w:val="clear" w:color="auto" w:fill="auto"/>
          </w:tcPr>
          <w:p w14:paraId="77A3D32E" w14:textId="3EFE2055" w:rsidR="00CE2469" w:rsidRDefault="00CE2469" w:rsidP="006115AE">
            <w:pPr>
              <w:pStyle w:val="af2"/>
              <w:numPr>
                <w:ilvl w:val="0"/>
                <w:numId w:val="7"/>
              </w:numPr>
              <w:ind w:leftChars="0"/>
              <w:jc w:val="center"/>
            </w:pPr>
          </w:p>
        </w:tc>
        <w:tc>
          <w:tcPr>
            <w:tcW w:w="6533" w:type="dxa"/>
            <w:shd w:val="clear" w:color="auto" w:fill="auto"/>
          </w:tcPr>
          <w:p w14:paraId="334211FF" w14:textId="60FEE5D8" w:rsidR="00CE2469" w:rsidRDefault="00CE2469" w:rsidP="006115AE">
            <w:r w:rsidRPr="00F4262A">
              <w:rPr>
                <w:rFonts w:hint="eastAsia"/>
                <w:sz w:val="18"/>
                <w:szCs w:val="18"/>
              </w:rPr>
              <w:t>オンライン申出書（旧姓併記又はローマ字併記の申出書）（資格者代理申出用）</w:t>
            </w:r>
          </w:p>
        </w:tc>
        <w:tc>
          <w:tcPr>
            <w:tcW w:w="1842" w:type="dxa"/>
          </w:tcPr>
          <w:p w14:paraId="40676E61" w14:textId="680DB38F" w:rsidR="00CE2469" w:rsidRDefault="00CE2469" w:rsidP="006115AE">
            <w:pPr>
              <w:jc w:val="center"/>
            </w:pPr>
            <w:r w:rsidRPr="00E9623C">
              <w:rPr>
                <w:rFonts w:hint="eastAsia"/>
                <w:sz w:val="18"/>
                <w:szCs w:val="18"/>
              </w:rPr>
              <w:t>HM0571300120001</w:t>
            </w:r>
          </w:p>
        </w:tc>
      </w:tr>
      <w:tr w:rsidR="00CE2469" w14:paraId="1407577B" w14:textId="77777777" w:rsidTr="00355D2C">
        <w:tc>
          <w:tcPr>
            <w:tcW w:w="555" w:type="dxa"/>
            <w:shd w:val="clear" w:color="auto" w:fill="auto"/>
          </w:tcPr>
          <w:p w14:paraId="73A06908" w14:textId="362B439B" w:rsidR="00CE2469" w:rsidRDefault="00CE2469" w:rsidP="006115AE">
            <w:pPr>
              <w:pStyle w:val="af2"/>
              <w:numPr>
                <w:ilvl w:val="0"/>
                <w:numId w:val="7"/>
              </w:numPr>
              <w:ind w:leftChars="0"/>
              <w:jc w:val="center"/>
            </w:pPr>
          </w:p>
        </w:tc>
        <w:tc>
          <w:tcPr>
            <w:tcW w:w="6533" w:type="dxa"/>
            <w:shd w:val="clear" w:color="auto" w:fill="auto"/>
          </w:tcPr>
          <w:p w14:paraId="160F9545" w14:textId="6FA60CC7" w:rsidR="00CE2469" w:rsidRPr="002D7B7E" w:rsidRDefault="00CE2469" w:rsidP="006115AE">
            <w:r w:rsidRPr="00F4262A">
              <w:rPr>
                <w:rFonts w:hint="eastAsia"/>
                <w:sz w:val="18"/>
                <w:szCs w:val="18"/>
              </w:rPr>
              <w:t>オンライン申出書（会社法人等番号等の申出書）</w:t>
            </w:r>
          </w:p>
        </w:tc>
        <w:tc>
          <w:tcPr>
            <w:tcW w:w="1842" w:type="dxa"/>
          </w:tcPr>
          <w:p w14:paraId="05033BBA" w14:textId="06CB2A45" w:rsidR="00CE2469" w:rsidRDefault="00CE2469" w:rsidP="006115AE">
            <w:pPr>
              <w:jc w:val="center"/>
            </w:pPr>
            <w:r w:rsidRPr="00E9623C">
              <w:rPr>
                <w:rFonts w:hint="eastAsia"/>
                <w:sz w:val="18"/>
                <w:szCs w:val="18"/>
              </w:rPr>
              <w:t>HM0571400110001</w:t>
            </w:r>
          </w:p>
        </w:tc>
      </w:tr>
      <w:tr w:rsidR="00CE2469" w14:paraId="4ADB9F52" w14:textId="77777777" w:rsidTr="00355D2C">
        <w:tc>
          <w:tcPr>
            <w:tcW w:w="555" w:type="dxa"/>
            <w:shd w:val="clear" w:color="auto" w:fill="auto"/>
          </w:tcPr>
          <w:p w14:paraId="2D047B10" w14:textId="34CD6C46" w:rsidR="00CE2469" w:rsidRDefault="00CE2469" w:rsidP="006115AE">
            <w:pPr>
              <w:pStyle w:val="af2"/>
              <w:numPr>
                <w:ilvl w:val="0"/>
                <w:numId w:val="7"/>
              </w:numPr>
              <w:ind w:leftChars="0"/>
              <w:jc w:val="center"/>
            </w:pPr>
          </w:p>
        </w:tc>
        <w:tc>
          <w:tcPr>
            <w:tcW w:w="6533" w:type="dxa"/>
            <w:shd w:val="clear" w:color="auto" w:fill="auto"/>
          </w:tcPr>
          <w:p w14:paraId="1FC4C9B0" w14:textId="07FDDC9C" w:rsidR="00CE2469" w:rsidRPr="002D7B7E" w:rsidRDefault="00CE2469" w:rsidP="006115AE">
            <w:r w:rsidRPr="00F4262A">
              <w:rPr>
                <w:rFonts w:hint="eastAsia"/>
                <w:sz w:val="18"/>
                <w:szCs w:val="18"/>
              </w:rPr>
              <w:t>オンライン申出書（会社法人等番号等の申出書）（資格者代理申出用）</w:t>
            </w:r>
          </w:p>
        </w:tc>
        <w:tc>
          <w:tcPr>
            <w:tcW w:w="1842" w:type="dxa"/>
          </w:tcPr>
          <w:p w14:paraId="52D95902" w14:textId="2A02CB09" w:rsidR="00CE2469" w:rsidRDefault="00CE2469" w:rsidP="006115AE">
            <w:pPr>
              <w:jc w:val="center"/>
            </w:pPr>
            <w:r w:rsidRPr="00E9623C">
              <w:rPr>
                <w:rFonts w:hint="eastAsia"/>
                <w:sz w:val="18"/>
                <w:szCs w:val="18"/>
              </w:rPr>
              <w:t>HM0571400120001</w:t>
            </w:r>
          </w:p>
        </w:tc>
      </w:tr>
      <w:tr w:rsidR="00CE2469" w14:paraId="1AD1EF00" w14:textId="77777777" w:rsidTr="00355D2C">
        <w:tc>
          <w:tcPr>
            <w:tcW w:w="555" w:type="dxa"/>
            <w:shd w:val="clear" w:color="auto" w:fill="auto"/>
          </w:tcPr>
          <w:p w14:paraId="28B15812" w14:textId="47BF8089" w:rsidR="00CE2469" w:rsidRDefault="00CE2469" w:rsidP="006115AE">
            <w:pPr>
              <w:pStyle w:val="af2"/>
              <w:numPr>
                <w:ilvl w:val="0"/>
                <w:numId w:val="7"/>
              </w:numPr>
              <w:ind w:leftChars="0"/>
              <w:jc w:val="center"/>
            </w:pPr>
          </w:p>
        </w:tc>
        <w:tc>
          <w:tcPr>
            <w:tcW w:w="6533" w:type="dxa"/>
            <w:shd w:val="clear" w:color="auto" w:fill="auto"/>
          </w:tcPr>
          <w:p w14:paraId="47C7EE86" w14:textId="0A0D22AB" w:rsidR="00CE2469" w:rsidRDefault="00CE2469" w:rsidP="006115AE">
            <w:r w:rsidRPr="00F4262A">
              <w:rPr>
                <w:rFonts w:hint="eastAsia"/>
                <w:sz w:val="18"/>
                <w:szCs w:val="18"/>
              </w:rPr>
              <w:t>オンライン申出書（相続人申告登記の設定の申出書）</w:t>
            </w:r>
          </w:p>
        </w:tc>
        <w:tc>
          <w:tcPr>
            <w:tcW w:w="1842" w:type="dxa"/>
          </w:tcPr>
          <w:p w14:paraId="4F19C221" w14:textId="1E6C6581" w:rsidR="00CE2469" w:rsidRDefault="00CE2469" w:rsidP="006115AE">
            <w:pPr>
              <w:jc w:val="center"/>
            </w:pPr>
            <w:r w:rsidRPr="00E9623C">
              <w:rPr>
                <w:rFonts w:hint="eastAsia"/>
                <w:sz w:val="18"/>
                <w:szCs w:val="18"/>
              </w:rPr>
              <w:t>HM0571500110001</w:t>
            </w:r>
          </w:p>
        </w:tc>
      </w:tr>
      <w:tr w:rsidR="00CE2469" w14:paraId="4290B113" w14:textId="77777777" w:rsidTr="00355D2C">
        <w:tc>
          <w:tcPr>
            <w:tcW w:w="555" w:type="dxa"/>
            <w:shd w:val="clear" w:color="auto" w:fill="auto"/>
          </w:tcPr>
          <w:p w14:paraId="02CA8787" w14:textId="18B2F013" w:rsidR="00CE2469" w:rsidRDefault="00CE2469" w:rsidP="006115AE">
            <w:pPr>
              <w:pStyle w:val="af2"/>
              <w:numPr>
                <w:ilvl w:val="0"/>
                <w:numId w:val="7"/>
              </w:numPr>
              <w:ind w:leftChars="0"/>
              <w:jc w:val="center"/>
            </w:pPr>
          </w:p>
        </w:tc>
        <w:tc>
          <w:tcPr>
            <w:tcW w:w="6533" w:type="dxa"/>
            <w:shd w:val="clear" w:color="auto" w:fill="auto"/>
          </w:tcPr>
          <w:p w14:paraId="4AFFFF22" w14:textId="7DF794FC" w:rsidR="00CE2469" w:rsidRDefault="00CE2469" w:rsidP="006115AE">
            <w:r w:rsidRPr="00F4262A">
              <w:rPr>
                <w:rFonts w:hint="eastAsia"/>
                <w:sz w:val="18"/>
                <w:szCs w:val="18"/>
              </w:rPr>
              <w:t>オンライン申出書（相続人申告登記の設定の申出書）（資格者代理申出用）</w:t>
            </w:r>
          </w:p>
        </w:tc>
        <w:tc>
          <w:tcPr>
            <w:tcW w:w="1842" w:type="dxa"/>
          </w:tcPr>
          <w:p w14:paraId="7277E4D7" w14:textId="230DED16" w:rsidR="00CE2469" w:rsidRDefault="00CE2469" w:rsidP="006115AE">
            <w:pPr>
              <w:jc w:val="center"/>
            </w:pPr>
            <w:r w:rsidRPr="00E9623C">
              <w:rPr>
                <w:rFonts w:hint="eastAsia"/>
                <w:sz w:val="18"/>
                <w:szCs w:val="18"/>
              </w:rPr>
              <w:t>HM0571500120001</w:t>
            </w:r>
          </w:p>
        </w:tc>
      </w:tr>
      <w:tr w:rsidR="00CE2469" w14:paraId="4DC16E0A" w14:textId="77777777" w:rsidTr="00355D2C">
        <w:tc>
          <w:tcPr>
            <w:tcW w:w="555" w:type="dxa"/>
            <w:shd w:val="clear" w:color="auto" w:fill="auto"/>
          </w:tcPr>
          <w:p w14:paraId="333DA3E7" w14:textId="77777777" w:rsidR="00CE2469" w:rsidRDefault="00CE2469" w:rsidP="006115AE">
            <w:pPr>
              <w:pStyle w:val="af2"/>
              <w:numPr>
                <w:ilvl w:val="0"/>
                <w:numId w:val="7"/>
              </w:numPr>
              <w:ind w:leftChars="0"/>
              <w:jc w:val="center"/>
            </w:pPr>
          </w:p>
        </w:tc>
        <w:tc>
          <w:tcPr>
            <w:tcW w:w="6533" w:type="dxa"/>
            <w:shd w:val="clear" w:color="auto" w:fill="auto"/>
          </w:tcPr>
          <w:p w14:paraId="5F022ED7" w14:textId="723493CE" w:rsidR="00CE2469" w:rsidRPr="00F4262A" w:rsidRDefault="00CE2469" w:rsidP="006115AE">
            <w:pPr>
              <w:rPr>
                <w:sz w:val="18"/>
                <w:szCs w:val="18"/>
              </w:rPr>
            </w:pPr>
            <w:r w:rsidRPr="00F4262A">
              <w:rPr>
                <w:rFonts w:hint="eastAsia"/>
                <w:sz w:val="18"/>
                <w:szCs w:val="18"/>
              </w:rPr>
              <w:t>オンライン申出書（相続人申告登記の変更・更正の申出書）</w:t>
            </w:r>
          </w:p>
        </w:tc>
        <w:tc>
          <w:tcPr>
            <w:tcW w:w="1842" w:type="dxa"/>
          </w:tcPr>
          <w:p w14:paraId="2E241D47" w14:textId="66173255" w:rsidR="00CE2469" w:rsidRDefault="00CE2469" w:rsidP="006115AE">
            <w:pPr>
              <w:jc w:val="center"/>
            </w:pPr>
            <w:r w:rsidRPr="00E9623C">
              <w:rPr>
                <w:rFonts w:hint="eastAsia"/>
                <w:sz w:val="18"/>
                <w:szCs w:val="18"/>
              </w:rPr>
              <w:t>HM0571500110002</w:t>
            </w:r>
          </w:p>
        </w:tc>
      </w:tr>
      <w:tr w:rsidR="00CE2469" w14:paraId="2FB03299" w14:textId="77777777" w:rsidTr="00355D2C">
        <w:tc>
          <w:tcPr>
            <w:tcW w:w="555" w:type="dxa"/>
            <w:shd w:val="clear" w:color="auto" w:fill="auto"/>
          </w:tcPr>
          <w:p w14:paraId="0354BF62" w14:textId="77777777" w:rsidR="00CE2469" w:rsidRDefault="00CE2469" w:rsidP="006115AE">
            <w:pPr>
              <w:pStyle w:val="af2"/>
              <w:numPr>
                <w:ilvl w:val="0"/>
                <w:numId w:val="7"/>
              </w:numPr>
              <w:ind w:leftChars="0"/>
              <w:jc w:val="center"/>
            </w:pPr>
          </w:p>
        </w:tc>
        <w:tc>
          <w:tcPr>
            <w:tcW w:w="6533" w:type="dxa"/>
            <w:shd w:val="clear" w:color="auto" w:fill="auto"/>
          </w:tcPr>
          <w:p w14:paraId="35DFAC51" w14:textId="55EF237B" w:rsidR="00CE2469" w:rsidRPr="00F4262A" w:rsidRDefault="00CE2469" w:rsidP="006115AE">
            <w:pPr>
              <w:rPr>
                <w:sz w:val="18"/>
                <w:szCs w:val="18"/>
              </w:rPr>
            </w:pPr>
            <w:r w:rsidRPr="00F4262A">
              <w:rPr>
                <w:rFonts w:hint="eastAsia"/>
                <w:sz w:val="18"/>
                <w:szCs w:val="18"/>
              </w:rPr>
              <w:t>オンライン申出書（相続人申告登記の変更・更正の申出書）（資格者代理申出用）</w:t>
            </w:r>
          </w:p>
        </w:tc>
        <w:tc>
          <w:tcPr>
            <w:tcW w:w="1842" w:type="dxa"/>
          </w:tcPr>
          <w:p w14:paraId="74D453F8" w14:textId="52310478" w:rsidR="00CE2469" w:rsidRDefault="00CE2469" w:rsidP="006115AE">
            <w:pPr>
              <w:jc w:val="center"/>
            </w:pPr>
            <w:r w:rsidRPr="00E9623C">
              <w:rPr>
                <w:rFonts w:hint="eastAsia"/>
                <w:sz w:val="18"/>
                <w:szCs w:val="18"/>
              </w:rPr>
              <w:t>HM0571500120002</w:t>
            </w:r>
          </w:p>
        </w:tc>
      </w:tr>
      <w:tr w:rsidR="00CE2469" w14:paraId="1BA5D225" w14:textId="77777777" w:rsidTr="00355D2C">
        <w:tc>
          <w:tcPr>
            <w:tcW w:w="555" w:type="dxa"/>
            <w:shd w:val="clear" w:color="auto" w:fill="auto"/>
          </w:tcPr>
          <w:p w14:paraId="10AC92BB" w14:textId="77777777" w:rsidR="00CE2469" w:rsidRDefault="00CE2469" w:rsidP="006115AE">
            <w:pPr>
              <w:pStyle w:val="af2"/>
              <w:numPr>
                <w:ilvl w:val="0"/>
                <w:numId w:val="7"/>
              </w:numPr>
              <w:ind w:leftChars="0"/>
              <w:jc w:val="center"/>
            </w:pPr>
          </w:p>
        </w:tc>
        <w:tc>
          <w:tcPr>
            <w:tcW w:w="6533" w:type="dxa"/>
            <w:shd w:val="clear" w:color="auto" w:fill="auto"/>
          </w:tcPr>
          <w:p w14:paraId="72DCD6D9" w14:textId="3C1467DE" w:rsidR="00CE2469" w:rsidRPr="00F4262A" w:rsidRDefault="00CE2469" w:rsidP="006115AE">
            <w:pPr>
              <w:rPr>
                <w:sz w:val="18"/>
                <w:szCs w:val="18"/>
              </w:rPr>
            </w:pPr>
            <w:r w:rsidRPr="00F4262A">
              <w:rPr>
                <w:rFonts w:hint="eastAsia"/>
                <w:sz w:val="18"/>
                <w:szCs w:val="18"/>
              </w:rPr>
              <w:t>オンライン申出書（相続人申告登記の抹消の申出書）</w:t>
            </w:r>
          </w:p>
        </w:tc>
        <w:tc>
          <w:tcPr>
            <w:tcW w:w="1842" w:type="dxa"/>
          </w:tcPr>
          <w:p w14:paraId="587557C0" w14:textId="75E19699" w:rsidR="00CE2469" w:rsidRDefault="00CE2469" w:rsidP="006115AE">
            <w:pPr>
              <w:jc w:val="center"/>
            </w:pPr>
            <w:r w:rsidRPr="00E9623C">
              <w:rPr>
                <w:rFonts w:hint="eastAsia"/>
                <w:sz w:val="18"/>
                <w:szCs w:val="18"/>
              </w:rPr>
              <w:t>HM0571500110003</w:t>
            </w:r>
          </w:p>
        </w:tc>
      </w:tr>
      <w:tr w:rsidR="00CE2469" w14:paraId="79B7970A" w14:textId="77777777" w:rsidTr="00355D2C">
        <w:tc>
          <w:tcPr>
            <w:tcW w:w="555" w:type="dxa"/>
            <w:shd w:val="clear" w:color="auto" w:fill="auto"/>
          </w:tcPr>
          <w:p w14:paraId="0D047266" w14:textId="77777777" w:rsidR="00CE2469" w:rsidRDefault="00CE2469" w:rsidP="006115AE">
            <w:pPr>
              <w:pStyle w:val="af2"/>
              <w:numPr>
                <w:ilvl w:val="0"/>
                <w:numId w:val="7"/>
              </w:numPr>
              <w:ind w:leftChars="0"/>
              <w:jc w:val="center"/>
            </w:pPr>
          </w:p>
        </w:tc>
        <w:tc>
          <w:tcPr>
            <w:tcW w:w="6533" w:type="dxa"/>
            <w:shd w:val="clear" w:color="auto" w:fill="auto"/>
          </w:tcPr>
          <w:p w14:paraId="2955ACD9" w14:textId="4DD02BF5" w:rsidR="00CE2469" w:rsidRPr="00F4262A" w:rsidRDefault="00CE2469" w:rsidP="006115AE">
            <w:pPr>
              <w:rPr>
                <w:sz w:val="18"/>
                <w:szCs w:val="18"/>
              </w:rPr>
            </w:pPr>
            <w:r w:rsidRPr="00F4262A">
              <w:rPr>
                <w:rFonts w:hint="eastAsia"/>
                <w:sz w:val="18"/>
                <w:szCs w:val="18"/>
              </w:rPr>
              <w:t>オンライン申出書（相続人申告登記の抹消の申出書）（資格者代理申出用）</w:t>
            </w:r>
          </w:p>
        </w:tc>
        <w:tc>
          <w:tcPr>
            <w:tcW w:w="1842" w:type="dxa"/>
          </w:tcPr>
          <w:p w14:paraId="274C4C9B" w14:textId="46334665" w:rsidR="00CE2469" w:rsidRDefault="00CE2469" w:rsidP="006115AE">
            <w:pPr>
              <w:jc w:val="center"/>
            </w:pPr>
            <w:r w:rsidRPr="00E9623C">
              <w:rPr>
                <w:rFonts w:hint="eastAsia"/>
                <w:sz w:val="18"/>
                <w:szCs w:val="18"/>
              </w:rPr>
              <w:t>HM0571500120003</w:t>
            </w:r>
          </w:p>
        </w:tc>
      </w:tr>
    </w:tbl>
    <w:p w14:paraId="43E5FA92" w14:textId="667DD38A" w:rsidR="00FC260C" w:rsidRDefault="00FC260C" w:rsidP="00F221C7">
      <w:pPr>
        <w:ind w:firstLineChars="100" w:firstLine="210"/>
      </w:pPr>
    </w:p>
    <w:p w14:paraId="2F1BFF38" w14:textId="677BEEEA" w:rsidR="00AE5B10" w:rsidRDefault="00AE5B10" w:rsidP="00D86D7B">
      <w:pPr>
        <w:pStyle w:val="2"/>
        <w:tabs>
          <w:tab w:val="clear" w:pos="567"/>
          <w:tab w:val="num" w:pos="284"/>
        </w:tabs>
      </w:pPr>
      <w:r w:rsidRPr="004B6DF6">
        <w:rPr>
          <w:rFonts w:ascii="ＭＳ Ｐ明朝" w:eastAsia="ＭＳ Ｐ明朝" w:hAnsi="ＭＳ Ｐ明朝" w:hint="eastAsia"/>
        </w:rPr>
        <w:t>申出申請案件送信Webサービス</w:t>
      </w:r>
      <w:r>
        <w:rPr>
          <w:rFonts w:ascii="ＭＳ Ｐ明朝" w:eastAsia="ＭＳ Ｐ明朝" w:hAnsi="ＭＳ Ｐ明朝" w:hint="eastAsia"/>
        </w:rPr>
        <w:t>の仕様について</w:t>
      </w:r>
    </w:p>
    <w:p w14:paraId="4E0F066F" w14:textId="74176596" w:rsidR="00AE5B10" w:rsidRDefault="00AE5B10" w:rsidP="00AE5B10">
      <w:pPr>
        <w:ind w:firstLineChars="100" w:firstLine="210"/>
      </w:pPr>
      <w:r>
        <w:rPr>
          <w:rFonts w:hint="eastAsia"/>
        </w:rPr>
        <w:t>申出申請案件送信</w:t>
      </w:r>
      <w:r>
        <w:rPr>
          <w:rFonts w:hint="eastAsia"/>
        </w:rPr>
        <w:t>Web</w:t>
      </w:r>
      <w:r>
        <w:rPr>
          <w:rFonts w:hint="eastAsia"/>
        </w:rPr>
        <w:t>サービスでは、連件申請案件送信</w:t>
      </w:r>
      <w:r>
        <w:rPr>
          <w:rFonts w:hint="eastAsia"/>
        </w:rPr>
        <w:t>Web</w:t>
      </w:r>
      <w:r>
        <w:rPr>
          <w:rFonts w:hint="eastAsia"/>
        </w:rPr>
        <w:t>サービス</w:t>
      </w:r>
      <w:r w:rsidR="00355D2C">
        <w:rPr>
          <w:rFonts w:hint="eastAsia"/>
        </w:rPr>
        <w:t>や同時申請案件送信</w:t>
      </w:r>
      <w:r w:rsidR="00355D2C">
        <w:rPr>
          <w:rFonts w:hint="eastAsia"/>
        </w:rPr>
        <w:t>Web</w:t>
      </w:r>
      <w:r w:rsidR="00355D2C">
        <w:rPr>
          <w:rFonts w:hint="eastAsia"/>
        </w:rPr>
        <w:t>サービス</w:t>
      </w:r>
      <w:r>
        <w:rPr>
          <w:rFonts w:hint="eastAsia"/>
        </w:rPr>
        <w:t>と同様に、オンラ</w:t>
      </w:r>
      <w:r w:rsidR="00D73773">
        <w:rPr>
          <w:rFonts w:hint="eastAsia"/>
        </w:rPr>
        <w:t>イン</w:t>
      </w:r>
      <w:r>
        <w:rPr>
          <w:rFonts w:hint="eastAsia"/>
        </w:rPr>
        <w:t>申出書の申請案件を同一セッションにおいて</w:t>
      </w:r>
      <w:r>
        <w:rPr>
          <w:rFonts w:hint="eastAsia"/>
        </w:rPr>
        <w:t>1</w:t>
      </w:r>
      <w:r>
        <w:rPr>
          <w:rFonts w:hint="eastAsia"/>
        </w:rPr>
        <w:t>件ずつ送信を行うこと。また、同一セッションにおいて送信可能な申出書は</w:t>
      </w:r>
      <w:r>
        <w:rPr>
          <w:rFonts w:hint="eastAsia"/>
        </w:rPr>
        <w:t>1</w:t>
      </w:r>
      <w:r>
        <w:rPr>
          <w:rFonts w:hint="eastAsia"/>
        </w:rPr>
        <w:t>種類とする。</w:t>
      </w:r>
      <w:r w:rsidR="00CE2469">
        <w:rPr>
          <w:rFonts w:hint="eastAsia"/>
        </w:rPr>
        <w:t>なお、同一セッション</w:t>
      </w:r>
      <w:r w:rsidR="00C4289C">
        <w:rPr>
          <w:rFonts w:hint="eastAsia"/>
        </w:rPr>
        <w:t>において</w:t>
      </w:r>
      <w:r>
        <w:rPr>
          <w:rFonts w:hint="eastAsia"/>
        </w:rPr>
        <w:t>申出書の</w:t>
      </w:r>
      <w:r w:rsidR="00CE2469">
        <w:rPr>
          <w:rFonts w:hint="eastAsia"/>
        </w:rPr>
        <w:t>送信</w:t>
      </w:r>
      <w:r>
        <w:rPr>
          <w:rFonts w:hint="eastAsia"/>
        </w:rPr>
        <w:t>順序について</w:t>
      </w:r>
      <w:r w:rsidR="00C4289C">
        <w:rPr>
          <w:rFonts w:hint="eastAsia"/>
        </w:rPr>
        <w:t>の</w:t>
      </w:r>
      <w:r>
        <w:rPr>
          <w:rFonts w:hint="eastAsia"/>
        </w:rPr>
        <w:t>規定はない。</w:t>
      </w:r>
    </w:p>
    <w:p w14:paraId="6713EA88" w14:textId="02196423" w:rsidR="00355D2C" w:rsidRDefault="00355D2C">
      <w:pPr>
        <w:widowControl/>
        <w:jc w:val="left"/>
        <w:rPr>
          <w:rFonts w:ascii="ＭＳ 明朝" w:eastAsia="ＭＳ Ｐゴシック" w:hAnsi="ＭＳ 明朝"/>
          <w:b/>
          <w:szCs w:val="21"/>
        </w:rPr>
      </w:pPr>
    </w:p>
    <w:p w14:paraId="76657E5A" w14:textId="7663464E" w:rsidR="00D86D7B" w:rsidRDefault="003118B9" w:rsidP="00D86D7B">
      <w:pPr>
        <w:pStyle w:val="2"/>
        <w:tabs>
          <w:tab w:val="clear" w:pos="567"/>
          <w:tab w:val="num" w:pos="284"/>
        </w:tabs>
      </w:pPr>
      <w:r w:rsidRPr="00E501AD">
        <w:rPr>
          <w:rFonts w:ascii="ＭＳ Ｐ明朝" w:eastAsia="ＭＳ Ｐ明朝" w:hAnsi="ＭＳ Ｐ明朝" w:hint="eastAsia"/>
        </w:rPr>
        <w:t>補正</w:t>
      </w:r>
      <w:r w:rsidR="00C67D61">
        <w:rPr>
          <w:rFonts w:ascii="ＭＳ Ｐ明朝" w:eastAsia="ＭＳ Ｐ明朝" w:hAnsi="ＭＳ Ｐ明朝" w:hint="eastAsia"/>
        </w:rPr>
        <w:t>書</w:t>
      </w:r>
      <w:r w:rsidR="00AD3650" w:rsidRPr="00E501AD">
        <w:rPr>
          <w:rFonts w:ascii="ＭＳ Ｐ明朝" w:eastAsia="ＭＳ Ｐ明朝" w:hAnsi="ＭＳ Ｐ明朝" w:hint="eastAsia"/>
        </w:rPr>
        <w:t>及び取下書</w:t>
      </w:r>
      <w:r w:rsidR="00D86D7B" w:rsidRPr="00E501AD">
        <w:rPr>
          <w:rFonts w:ascii="ＭＳ Ｐ明朝" w:eastAsia="ＭＳ Ｐ明朝" w:hAnsi="ＭＳ Ｐ明朝" w:hint="eastAsia"/>
        </w:rPr>
        <w:t>について</w:t>
      </w:r>
    </w:p>
    <w:p w14:paraId="2EAD375C" w14:textId="74AEE0FB" w:rsidR="00D86D7B" w:rsidRDefault="00355D2C" w:rsidP="00F221C7">
      <w:pPr>
        <w:ind w:firstLineChars="100" w:firstLine="210"/>
      </w:pPr>
      <w:r>
        <w:rPr>
          <w:rFonts w:hint="eastAsia"/>
        </w:rPr>
        <w:t>オンライン申出書に対して</w:t>
      </w:r>
      <w:r w:rsidR="00D86D7B">
        <w:rPr>
          <w:rFonts w:hint="eastAsia"/>
        </w:rPr>
        <w:t>補正書</w:t>
      </w:r>
      <w:r w:rsidR="00AD3650">
        <w:rPr>
          <w:rFonts w:hint="eastAsia"/>
        </w:rPr>
        <w:t>又は取下書を送信する場合は</w:t>
      </w:r>
      <w:r w:rsidR="00D86D7B">
        <w:rPr>
          <w:rFonts w:hint="eastAsia"/>
        </w:rPr>
        <w:t>、単独申請案件送信</w:t>
      </w:r>
      <w:r w:rsidR="00D86D7B">
        <w:rPr>
          <w:rFonts w:hint="eastAsia"/>
        </w:rPr>
        <w:t>Web</w:t>
      </w:r>
      <w:r w:rsidR="003118B9">
        <w:rPr>
          <w:rFonts w:hint="eastAsia"/>
        </w:rPr>
        <w:t>サービスを使用すること</w:t>
      </w:r>
      <w:r w:rsidR="00D86D7B">
        <w:rPr>
          <w:rFonts w:hint="eastAsia"/>
        </w:rPr>
        <w:t>。</w:t>
      </w:r>
    </w:p>
    <w:sectPr w:rsidR="00D86D7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D886" w14:textId="77777777" w:rsidR="00612594" w:rsidRDefault="00612594" w:rsidP="006544F3">
      <w:r>
        <w:separator/>
      </w:r>
    </w:p>
  </w:endnote>
  <w:endnote w:type="continuationSeparator" w:id="0">
    <w:p w14:paraId="43EEC1C3" w14:textId="77777777" w:rsidR="00612594" w:rsidRDefault="00612594" w:rsidP="0065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51C3" w14:textId="77777777" w:rsidR="001C0C7B" w:rsidRDefault="001C0C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C7D16" w:rsidRPr="00EC7D16">
      <w:rPr>
        <w:noProof/>
        <w:lang w:val="ja-JP"/>
      </w:rPr>
      <w:t>1</w:t>
    </w:r>
    <w:r>
      <w:fldChar w:fldCharType="end"/>
    </w:r>
  </w:p>
  <w:p w14:paraId="7E488BF7" w14:textId="77777777" w:rsidR="001C0C7B" w:rsidRDefault="001C0C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A9C8" w14:textId="77777777" w:rsidR="00612594" w:rsidRDefault="00612594" w:rsidP="006544F3">
      <w:r>
        <w:separator/>
      </w:r>
    </w:p>
  </w:footnote>
  <w:footnote w:type="continuationSeparator" w:id="0">
    <w:p w14:paraId="2961768C" w14:textId="77777777" w:rsidR="00612594" w:rsidRDefault="00612594" w:rsidP="0065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DFB"/>
    <w:multiLevelType w:val="multilevel"/>
    <w:tmpl w:val="7D4678BA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2."/>
      <w:lvlJc w:val="left"/>
      <w:pPr>
        <w:tabs>
          <w:tab w:val="num" w:pos="567"/>
        </w:tabs>
        <w:ind w:left="567" w:hanging="567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2.%3"/>
      <w:lvlJc w:val="left"/>
      <w:pPr>
        <w:tabs>
          <w:tab w:val="num" w:pos="1082"/>
        </w:tabs>
        <w:ind w:left="929" w:hanging="567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EnclosedCircle"/>
      <w:pStyle w:val="5"/>
      <w:lvlText w:val="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" w15:restartNumberingAfterBreak="0">
    <w:nsid w:val="561C375D"/>
    <w:multiLevelType w:val="hybridMultilevel"/>
    <w:tmpl w:val="AAB45AE6"/>
    <w:lvl w:ilvl="0" w:tplc="A75AB5C4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1603620">
    <w:abstractNumId w:val="0"/>
  </w:num>
  <w:num w:numId="2" w16cid:durableId="156963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3627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3296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293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9097866">
    <w:abstractNumId w:val="0"/>
  </w:num>
  <w:num w:numId="7" w16cid:durableId="81030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none [3212]">
      <v:fill color="none [3212]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14"/>
    <w:rsid w:val="00006530"/>
    <w:rsid w:val="000075F4"/>
    <w:rsid w:val="000112A8"/>
    <w:rsid w:val="00021D4E"/>
    <w:rsid w:val="000224E8"/>
    <w:rsid w:val="00022E88"/>
    <w:rsid w:val="00031C52"/>
    <w:rsid w:val="00035627"/>
    <w:rsid w:val="00037A76"/>
    <w:rsid w:val="000524BB"/>
    <w:rsid w:val="00055F65"/>
    <w:rsid w:val="000629BA"/>
    <w:rsid w:val="0007002D"/>
    <w:rsid w:val="00072F89"/>
    <w:rsid w:val="000738D7"/>
    <w:rsid w:val="0007395E"/>
    <w:rsid w:val="000748CB"/>
    <w:rsid w:val="000811BC"/>
    <w:rsid w:val="00085AD0"/>
    <w:rsid w:val="000864D6"/>
    <w:rsid w:val="00087C8C"/>
    <w:rsid w:val="000909D1"/>
    <w:rsid w:val="00097D5F"/>
    <w:rsid w:val="000A37F7"/>
    <w:rsid w:val="000B122D"/>
    <w:rsid w:val="000B12A2"/>
    <w:rsid w:val="000B5E91"/>
    <w:rsid w:val="000C044C"/>
    <w:rsid w:val="000C4672"/>
    <w:rsid w:val="000E0911"/>
    <w:rsid w:val="001011CA"/>
    <w:rsid w:val="00104D7D"/>
    <w:rsid w:val="00110F35"/>
    <w:rsid w:val="00126247"/>
    <w:rsid w:val="00127839"/>
    <w:rsid w:val="001316C4"/>
    <w:rsid w:val="00131BB9"/>
    <w:rsid w:val="00132953"/>
    <w:rsid w:val="00143834"/>
    <w:rsid w:val="00143C56"/>
    <w:rsid w:val="001521D6"/>
    <w:rsid w:val="00153BBA"/>
    <w:rsid w:val="001602C7"/>
    <w:rsid w:val="00164CB0"/>
    <w:rsid w:val="00177914"/>
    <w:rsid w:val="001835CF"/>
    <w:rsid w:val="001A2594"/>
    <w:rsid w:val="001A41C7"/>
    <w:rsid w:val="001B0799"/>
    <w:rsid w:val="001B0B28"/>
    <w:rsid w:val="001B1106"/>
    <w:rsid w:val="001B42A6"/>
    <w:rsid w:val="001C0C7B"/>
    <w:rsid w:val="001C3ADA"/>
    <w:rsid w:val="001C7519"/>
    <w:rsid w:val="001D1271"/>
    <w:rsid w:val="001E3A56"/>
    <w:rsid w:val="001F0A45"/>
    <w:rsid w:val="001F3089"/>
    <w:rsid w:val="001F36CD"/>
    <w:rsid w:val="001F4F64"/>
    <w:rsid w:val="001F7471"/>
    <w:rsid w:val="00216EF8"/>
    <w:rsid w:val="00222153"/>
    <w:rsid w:val="00225D4D"/>
    <w:rsid w:val="002274FB"/>
    <w:rsid w:val="00235C49"/>
    <w:rsid w:val="002440ED"/>
    <w:rsid w:val="002554AF"/>
    <w:rsid w:val="0026068A"/>
    <w:rsid w:val="00265EB3"/>
    <w:rsid w:val="002662E7"/>
    <w:rsid w:val="00270EA6"/>
    <w:rsid w:val="002748C6"/>
    <w:rsid w:val="00274951"/>
    <w:rsid w:val="0027668D"/>
    <w:rsid w:val="00280400"/>
    <w:rsid w:val="002813BD"/>
    <w:rsid w:val="002875D1"/>
    <w:rsid w:val="0029126D"/>
    <w:rsid w:val="00293776"/>
    <w:rsid w:val="002B6563"/>
    <w:rsid w:val="002C3DD9"/>
    <w:rsid w:val="002C6265"/>
    <w:rsid w:val="002D522D"/>
    <w:rsid w:val="002F1246"/>
    <w:rsid w:val="00302A4B"/>
    <w:rsid w:val="00304DD9"/>
    <w:rsid w:val="003118B9"/>
    <w:rsid w:val="0031620F"/>
    <w:rsid w:val="00316DC2"/>
    <w:rsid w:val="00320341"/>
    <w:rsid w:val="00322E1C"/>
    <w:rsid w:val="00330B42"/>
    <w:rsid w:val="00336611"/>
    <w:rsid w:val="00342F25"/>
    <w:rsid w:val="003535A7"/>
    <w:rsid w:val="00355D2C"/>
    <w:rsid w:val="003567C4"/>
    <w:rsid w:val="00357802"/>
    <w:rsid w:val="00361F2A"/>
    <w:rsid w:val="00362476"/>
    <w:rsid w:val="00364461"/>
    <w:rsid w:val="00370D78"/>
    <w:rsid w:val="00370EDE"/>
    <w:rsid w:val="003757D5"/>
    <w:rsid w:val="00380AA5"/>
    <w:rsid w:val="00383EFC"/>
    <w:rsid w:val="00391D7A"/>
    <w:rsid w:val="00394853"/>
    <w:rsid w:val="00395BD9"/>
    <w:rsid w:val="0039662B"/>
    <w:rsid w:val="003A4C4A"/>
    <w:rsid w:val="003A60A6"/>
    <w:rsid w:val="003B5521"/>
    <w:rsid w:val="003B6AC2"/>
    <w:rsid w:val="003C54C8"/>
    <w:rsid w:val="003F0D85"/>
    <w:rsid w:val="003F2898"/>
    <w:rsid w:val="003F3A7E"/>
    <w:rsid w:val="003F527E"/>
    <w:rsid w:val="0040635E"/>
    <w:rsid w:val="00410410"/>
    <w:rsid w:val="00424E8C"/>
    <w:rsid w:val="00427EAE"/>
    <w:rsid w:val="004305FA"/>
    <w:rsid w:val="0043188B"/>
    <w:rsid w:val="0043264E"/>
    <w:rsid w:val="00450E90"/>
    <w:rsid w:val="00451810"/>
    <w:rsid w:val="004631DB"/>
    <w:rsid w:val="00465274"/>
    <w:rsid w:val="00470CB6"/>
    <w:rsid w:val="00472033"/>
    <w:rsid w:val="004760F9"/>
    <w:rsid w:val="00477EE4"/>
    <w:rsid w:val="004814DA"/>
    <w:rsid w:val="00483616"/>
    <w:rsid w:val="00483A01"/>
    <w:rsid w:val="00485E27"/>
    <w:rsid w:val="00487931"/>
    <w:rsid w:val="004917D9"/>
    <w:rsid w:val="004929F0"/>
    <w:rsid w:val="0049797A"/>
    <w:rsid w:val="004A4A57"/>
    <w:rsid w:val="004A63CC"/>
    <w:rsid w:val="004A669B"/>
    <w:rsid w:val="004B070C"/>
    <w:rsid w:val="004B0FA4"/>
    <w:rsid w:val="004B62C2"/>
    <w:rsid w:val="004B6DF6"/>
    <w:rsid w:val="004E1DD6"/>
    <w:rsid w:val="004F280C"/>
    <w:rsid w:val="00511278"/>
    <w:rsid w:val="005311DF"/>
    <w:rsid w:val="00532297"/>
    <w:rsid w:val="005359CF"/>
    <w:rsid w:val="00543FAC"/>
    <w:rsid w:val="00565A54"/>
    <w:rsid w:val="00567D7E"/>
    <w:rsid w:val="00573682"/>
    <w:rsid w:val="0057507A"/>
    <w:rsid w:val="005915A7"/>
    <w:rsid w:val="005936F1"/>
    <w:rsid w:val="00593CC2"/>
    <w:rsid w:val="005A259C"/>
    <w:rsid w:val="005A5EC2"/>
    <w:rsid w:val="005A7C9B"/>
    <w:rsid w:val="005B196A"/>
    <w:rsid w:val="005C77A8"/>
    <w:rsid w:val="005D08CF"/>
    <w:rsid w:val="005E4F7F"/>
    <w:rsid w:val="005E7373"/>
    <w:rsid w:val="005F509C"/>
    <w:rsid w:val="006115AE"/>
    <w:rsid w:val="00612594"/>
    <w:rsid w:val="006160CF"/>
    <w:rsid w:val="00617FAA"/>
    <w:rsid w:val="006444E3"/>
    <w:rsid w:val="00653F8D"/>
    <w:rsid w:val="006544F3"/>
    <w:rsid w:val="0065470D"/>
    <w:rsid w:val="00657C3B"/>
    <w:rsid w:val="006624EA"/>
    <w:rsid w:val="0066277A"/>
    <w:rsid w:val="00682F91"/>
    <w:rsid w:val="0068304D"/>
    <w:rsid w:val="00690253"/>
    <w:rsid w:val="006A2CF1"/>
    <w:rsid w:val="006A4665"/>
    <w:rsid w:val="006A4ECB"/>
    <w:rsid w:val="006B148C"/>
    <w:rsid w:val="006B5C9F"/>
    <w:rsid w:val="006C40BE"/>
    <w:rsid w:val="006C6BE9"/>
    <w:rsid w:val="006D12B0"/>
    <w:rsid w:val="006D6EAE"/>
    <w:rsid w:val="006D746F"/>
    <w:rsid w:val="006E6F1F"/>
    <w:rsid w:val="006F3505"/>
    <w:rsid w:val="00700D4E"/>
    <w:rsid w:val="00706935"/>
    <w:rsid w:val="00730788"/>
    <w:rsid w:val="00734BA6"/>
    <w:rsid w:val="007465A1"/>
    <w:rsid w:val="0076572A"/>
    <w:rsid w:val="00775712"/>
    <w:rsid w:val="007867CD"/>
    <w:rsid w:val="007872E3"/>
    <w:rsid w:val="00790FEB"/>
    <w:rsid w:val="00792F93"/>
    <w:rsid w:val="00795F06"/>
    <w:rsid w:val="00797715"/>
    <w:rsid w:val="007A6F9A"/>
    <w:rsid w:val="007B54A0"/>
    <w:rsid w:val="007C3347"/>
    <w:rsid w:val="007D28D5"/>
    <w:rsid w:val="007F0205"/>
    <w:rsid w:val="008002DB"/>
    <w:rsid w:val="0080175A"/>
    <w:rsid w:val="00801EB1"/>
    <w:rsid w:val="00806704"/>
    <w:rsid w:val="00827305"/>
    <w:rsid w:val="00833333"/>
    <w:rsid w:val="008357C8"/>
    <w:rsid w:val="00850C7D"/>
    <w:rsid w:val="0085338B"/>
    <w:rsid w:val="00883AAE"/>
    <w:rsid w:val="00893C2A"/>
    <w:rsid w:val="00897133"/>
    <w:rsid w:val="008B11FB"/>
    <w:rsid w:val="008B7ABF"/>
    <w:rsid w:val="008C17A2"/>
    <w:rsid w:val="008C37FA"/>
    <w:rsid w:val="008C6C52"/>
    <w:rsid w:val="008D7D16"/>
    <w:rsid w:val="008E1ADB"/>
    <w:rsid w:val="00910CD7"/>
    <w:rsid w:val="0091393B"/>
    <w:rsid w:val="00931010"/>
    <w:rsid w:val="00933269"/>
    <w:rsid w:val="00935EFE"/>
    <w:rsid w:val="00940446"/>
    <w:rsid w:val="00953061"/>
    <w:rsid w:val="009801F6"/>
    <w:rsid w:val="009844BF"/>
    <w:rsid w:val="009871D0"/>
    <w:rsid w:val="00987E45"/>
    <w:rsid w:val="00992DB9"/>
    <w:rsid w:val="00997302"/>
    <w:rsid w:val="009A77C3"/>
    <w:rsid w:val="009C084D"/>
    <w:rsid w:val="009D1F3B"/>
    <w:rsid w:val="009E58E1"/>
    <w:rsid w:val="009F0107"/>
    <w:rsid w:val="009F24A8"/>
    <w:rsid w:val="009F33F9"/>
    <w:rsid w:val="00A04642"/>
    <w:rsid w:val="00A12F4C"/>
    <w:rsid w:val="00A14C25"/>
    <w:rsid w:val="00A151F1"/>
    <w:rsid w:val="00A2759C"/>
    <w:rsid w:val="00A414B3"/>
    <w:rsid w:val="00A453D7"/>
    <w:rsid w:val="00A47068"/>
    <w:rsid w:val="00A50BAC"/>
    <w:rsid w:val="00A64177"/>
    <w:rsid w:val="00A7220E"/>
    <w:rsid w:val="00A80571"/>
    <w:rsid w:val="00A84C25"/>
    <w:rsid w:val="00A8610E"/>
    <w:rsid w:val="00A8736F"/>
    <w:rsid w:val="00A95E26"/>
    <w:rsid w:val="00AA2932"/>
    <w:rsid w:val="00AA4ABC"/>
    <w:rsid w:val="00AB45FA"/>
    <w:rsid w:val="00AB50E2"/>
    <w:rsid w:val="00AB752F"/>
    <w:rsid w:val="00AC0D04"/>
    <w:rsid w:val="00AC479A"/>
    <w:rsid w:val="00AD1C42"/>
    <w:rsid w:val="00AD3426"/>
    <w:rsid w:val="00AD3650"/>
    <w:rsid w:val="00AE0510"/>
    <w:rsid w:val="00AE32AB"/>
    <w:rsid w:val="00AE5B10"/>
    <w:rsid w:val="00AF7CF1"/>
    <w:rsid w:val="00B21FBA"/>
    <w:rsid w:val="00B2498B"/>
    <w:rsid w:val="00B32A86"/>
    <w:rsid w:val="00B3304D"/>
    <w:rsid w:val="00B45A48"/>
    <w:rsid w:val="00B64771"/>
    <w:rsid w:val="00B64FAB"/>
    <w:rsid w:val="00B660F9"/>
    <w:rsid w:val="00B7418F"/>
    <w:rsid w:val="00B80250"/>
    <w:rsid w:val="00B80DEB"/>
    <w:rsid w:val="00B8249A"/>
    <w:rsid w:val="00B927B4"/>
    <w:rsid w:val="00B93303"/>
    <w:rsid w:val="00BA15AA"/>
    <w:rsid w:val="00BA1D63"/>
    <w:rsid w:val="00BA7A42"/>
    <w:rsid w:val="00BB5462"/>
    <w:rsid w:val="00BB62C7"/>
    <w:rsid w:val="00BD1D7D"/>
    <w:rsid w:val="00BD5664"/>
    <w:rsid w:val="00BD7635"/>
    <w:rsid w:val="00BE163F"/>
    <w:rsid w:val="00BF2274"/>
    <w:rsid w:val="00BF74E3"/>
    <w:rsid w:val="00C00357"/>
    <w:rsid w:val="00C037EB"/>
    <w:rsid w:val="00C05313"/>
    <w:rsid w:val="00C07135"/>
    <w:rsid w:val="00C1343A"/>
    <w:rsid w:val="00C14762"/>
    <w:rsid w:val="00C16020"/>
    <w:rsid w:val="00C25A32"/>
    <w:rsid w:val="00C27A54"/>
    <w:rsid w:val="00C41158"/>
    <w:rsid w:val="00C4289C"/>
    <w:rsid w:val="00C42BE3"/>
    <w:rsid w:val="00C46D38"/>
    <w:rsid w:val="00C472D0"/>
    <w:rsid w:val="00C606C8"/>
    <w:rsid w:val="00C62DF4"/>
    <w:rsid w:val="00C67D61"/>
    <w:rsid w:val="00C74146"/>
    <w:rsid w:val="00C83E72"/>
    <w:rsid w:val="00C934FE"/>
    <w:rsid w:val="00CA10F5"/>
    <w:rsid w:val="00CA264A"/>
    <w:rsid w:val="00CB2147"/>
    <w:rsid w:val="00CC5C11"/>
    <w:rsid w:val="00CC71C5"/>
    <w:rsid w:val="00CD27CF"/>
    <w:rsid w:val="00CD347B"/>
    <w:rsid w:val="00CD368D"/>
    <w:rsid w:val="00CD4922"/>
    <w:rsid w:val="00CD5647"/>
    <w:rsid w:val="00CD5FF1"/>
    <w:rsid w:val="00CE2469"/>
    <w:rsid w:val="00D00E04"/>
    <w:rsid w:val="00D07481"/>
    <w:rsid w:val="00D20028"/>
    <w:rsid w:val="00D24249"/>
    <w:rsid w:val="00D325E5"/>
    <w:rsid w:val="00D44BB6"/>
    <w:rsid w:val="00D44C78"/>
    <w:rsid w:val="00D44DAD"/>
    <w:rsid w:val="00D57713"/>
    <w:rsid w:val="00D73773"/>
    <w:rsid w:val="00D776A5"/>
    <w:rsid w:val="00D819EF"/>
    <w:rsid w:val="00D81FD7"/>
    <w:rsid w:val="00D847E3"/>
    <w:rsid w:val="00D86D7B"/>
    <w:rsid w:val="00DB1408"/>
    <w:rsid w:val="00DB16EB"/>
    <w:rsid w:val="00DC4B98"/>
    <w:rsid w:val="00DD339B"/>
    <w:rsid w:val="00E12328"/>
    <w:rsid w:val="00E14EF3"/>
    <w:rsid w:val="00E245FA"/>
    <w:rsid w:val="00E25C43"/>
    <w:rsid w:val="00E33956"/>
    <w:rsid w:val="00E33DD7"/>
    <w:rsid w:val="00E3707D"/>
    <w:rsid w:val="00E44D1F"/>
    <w:rsid w:val="00E501AD"/>
    <w:rsid w:val="00E53076"/>
    <w:rsid w:val="00E54B32"/>
    <w:rsid w:val="00E569B1"/>
    <w:rsid w:val="00E6119F"/>
    <w:rsid w:val="00E73A2D"/>
    <w:rsid w:val="00E76C6F"/>
    <w:rsid w:val="00E809F4"/>
    <w:rsid w:val="00E919F6"/>
    <w:rsid w:val="00E9452E"/>
    <w:rsid w:val="00E94988"/>
    <w:rsid w:val="00EA01DC"/>
    <w:rsid w:val="00EA3903"/>
    <w:rsid w:val="00EB5D6F"/>
    <w:rsid w:val="00EB6DBB"/>
    <w:rsid w:val="00EC0E14"/>
    <w:rsid w:val="00EC34EB"/>
    <w:rsid w:val="00EC5DA7"/>
    <w:rsid w:val="00EC7D16"/>
    <w:rsid w:val="00ED5CBD"/>
    <w:rsid w:val="00ED6ED6"/>
    <w:rsid w:val="00EE58D9"/>
    <w:rsid w:val="00EF53C8"/>
    <w:rsid w:val="00F02AD8"/>
    <w:rsid w:val="00F031C0"/>
    <w:rsid w:val="00F072EE"/>
    <w:rsid w:val="00F143E5"/>
    <w:rsid w:val="00F172E8"/>
    <w:rsid w:val="00F221C7"/>
    <w:rsid w:val="00F269D2"/>
    <w:rsid w:val="00F30836"/>
    <w:rsid w:val="00F36185"/>
    <w:rsid w:val="00F45487"/>
    <w:rsid w:val="00F6356A"/>
    <w:rsid w:val="00F67904"/>
    <w:rsid w:val="00F766B9"/>
    <w:rsid w:val="00F77080"/>
    <w:rsid w:val="00F8075C"/>
    <w:rsid w:val="00F8210F"/>
    <w:rsid w:val="00F876DF"/>
    <w:rsid w:val="00F87EFC"/>
    <w:rsid w:val="00F94F40"/>
    <w:rsid w:val="00F964A6"/>
    <w:rsid w:val="00FB2BC9"/>
    <w:rsid w:val="00FC260C"/>
    <w:rsid w:val="00FC2966"/>
    <w:rsid w:val="00FC3068"/>
    <w:rsid w:val="00FC3973"/>
    <w:rsid w:val="00FC78B4"/>
    <w:rsid w:val="00FE3078"/>
    <w:rsid w:val="00FE50D6"/>
    <w:rsid w:val="00FE58E7"/>
    <w:rsid w:val="00FF170C"/>
    <w:rsid w:val="00FF20C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>
      <v:fill color="none [3212]"/>
      <v:textbox inset="5.85pt,.7pt,5.85pt,.7pt"/>
    </o:shapedefaults>
    <o:shapelayout v:ext="edit">
      <o:idmap v:ext="edit" data="2"/>
    </o:shapelayout>
  </w:shapeDefaults>
  <w:decimalSymbol w:val="."/>
  <w:listSeparator w:val=","/>
  <w14:docId w14:val="324040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A8610E"/>
    <w:pPr>
      <w:keepNext/>
      <w:numPr>
        <w:numId w:val="1"/>
      </w:numPr>
      <w:pBdr>
        <w:bottom w:val="threeDEngrave" w:sz="24" w:space="1" w:color="auto"/>
      </w:pBdr>
      <w:outlineLvl w:val="0"/>
    </w:pPr>
    <w:rPr>
      <w:rFonts w:ascii="ＭＳ 明朝" w:eastAsia="ＭＳ Ｐゴシック" w:hAnsi="ＭＳ 明朝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A8610E"/>
    <w:pPr>
      <w:keepNext/>
      <w:numPr>
        <w:ilvl w:val="1"/>
        <w:numId w:val="1"/>
      </w:numPr>
      <w:outlineLvl w:val="1"/>
    </w:pPr>
    <w:rPr>
      <w:rFonts w:ascii="ＭＳ 明朝" w:eastAsia="ＭＳ Ｐゴシック" w:hAnsi="ＭＳ 明朝"/>
      <w:b/>
      <w:szCs w:val="21"/>
    </w:rPr>
  </w:style>
  <w:style w:type="paragraph" w:styleId="3">
    <w:name w:val="heading 3"/>
    <w:basedOn w:val="2"/>
    <w:next w:val="a"/>
    <w:link w:val="30"/>
    <w:qFormat/>
    <w:rsid w:val="00A8610E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44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544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54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44F3"/>
    <w:rPr>
      <w:kern w:val="2"/>
      <w:sz w:val="21"/>
      <w:szCs w:val="22"/>
    </w:rPr>
  </w:style>
  <w:style w:type="character" w:customStyle="1" w:styleId="10">
    <w:name w:val="見出し 1 (文字)"/>
    <w:link w:val="1"/>
    <w:rsid w:val="00A8610E"/>
    <w:rPr>
      <w:rFonts w:ascii="ＭＳ 明朝" w:eastAsia="ＭＳ Ｐゴシック" w:hAnsi="ＭＳ 明朝"/>
      <w:b/>
      <w:kern w:val="2"/>
      <w:sz w:val="28"/>
      <w:szCs w:val="28"/>
    </w:rPr>
  </w:style>
  <w:style w:type="character" w:customStyle="1" w:styleId="20">
    <w:name w:val="見出し 2 (文字)"/>
    <w:link w:val="2"/>
    <w:rsid w:val="00A8610E"/>
    <w:rPr>
      <w:rFonts w:ascii="ＭＳ 明朝" w:eastAsia="ＭＳ Ｐゴシック" w:hAnsi="ＭＳ 明朝"/>
      <w:b/>
      <w:kern w:val="2"/>
      <w:sz w:val="21"/>
      <w:szCs w:val="21"/>
    </w:rPr>
  </w:style>
  <w:style w:type="character" w:customStyle="1" w:styleId="30">
    <w:name w:val="見出し 3 (文字)"/>
    <w:link w:val="3"/>
    <w:rsid w:val="00A8610E"/>
    <w:rPr>
      <w:rFonts w:ascii="ＭＳ 明朝" w:eastAsia="ＭＳ Ｐゴシック" w:hAnsi="ＭＳ 明朝"/>
      <w:b/>
      <w:kern w:val="2"/>
      <w:sz w:val="21"/>
      <w:szCs w:val="21"/>
    </w:rPr>
  </w:style>
  <w:style w:type="paragraph" w:customStyle="1" w:styleId="4">
    <w:name w:val="見出し4"/>
    <w:basedOn w:val="3"/>
    <w:next w:val="a"/>
    <w:qFormat/>
    <w:rsid w:val="00A8610E"/>
    <w:pPr>
      <w:numPr>
        <w:ilvl w:val="3"/>
      </w:numPr>
    </w:pPr>
  </w:style>
  <w:style w:type="paragraph" w:customStyle="1" w:styleId="5">
    <w:name w:val="見出し5"/>
    <w:basedOn w:val="4"/>
    <w:next w:val="a"/>
    <w:qFormat/>
    <w:rsid w:val="00A8610E"/>
    <w:pPr>
      <w:numPr>
        <w:ilvl w:val="4"/>
      </w:numPr>
    </w:pPr>
  </w:style>
  <w:style w:type="paragraph" w:styleId="a8">
    <w:name w:val="Balloon Text"/>
    <w:basedOn w:val="a"/>
    <w:link w:val="a9"/>
    <w:uiPriority w:val="99"/>
    <w:semiHidden/>
    <w:unhideWhenUsed/>
    <w:rsid w:val="008D7D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D7D1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B50E2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AB50E2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AB50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87931"/>
    <w:pPr>
      <w:snapToGrid w:val="0"/>
      <w:jc w:val="left"/>
    </w:pPr>
  </w:style>
  <w:style w:type="character" w:customStyle="1" w:styleId="ae">
    <w:name w:val="文末脚注文字列 (文字)"/>
    <w:link w:val="ad"/>
    <w:uiPriority w:val="99"/>
    <w:semiHidden/>
    <w:rsid w:val="00487931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487931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D44DAD"/>
    <w:rPr>
      <w:b/>
      <w:bCs/>
      <w:szCs w:val="21"/>
    </w:rPr>
  </w:style>
  <w:style w:type="paragraph" w:styleId="af1">
    <w:name w:val="Revision"/>
    <w:hidden/>
    <w:uiPriority w:val="99"/>
    <w:semiHidden/>
    <w:rsid w:val="00D847E3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245FA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89713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89713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897133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9713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9713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CD5C-4B46-411A-AC02-3DBFE14B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3-21T01:54:00Z</dcterms:created>
  <dcterms:modified xsi:type="dcterms:W3CDTF">2024-03-2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